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E8" w:rsidRPr="001E53D1" w:rsidRDefault="008120E8" w:rsidP="008120E8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120E8" w:rsidRPr="001E53D1" w:rsidRDefault="00FF46DB" w:rsidP="008120E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>С</w:t>
      </w:r>
      <w:r w:rsidR="008120E8" w:rsidRPr="001E53D1">
        <w:rPr>
          <w:rFonts w:ascii="Arial" w:hAnsi="Arial" w:cs="Arial"/>
          <w:sz w:val="20"/>
          <w:szCs w:val="20"/>
          <w:lang w:val="ru-RU"/>
        </w:rPr>
        <w:t xml:space="preserve">труктура муниципального внутреннего долга </w:t>
      </w:r>
      <w:r w:rsidR="000E4EDB" w:rsidRPr="000E4EDB">
        <w:rPr>
          <w:lang w:val="ru-RU"/>
        </w:rPr>
        <w:t>муниципального образования «Сельское поселение Килинчинский сельсовет Приволжского муниципального района Ас</w:t>
      </w:r>
      <w:r w:rsidR="000E4EDB">
        <w:rPr>
          <w:lang w:val="ru-RU"/>
        </w:rPr>
        <w:t>траханской области» на 2024 год</w:t>
      </w: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тыс. рублей</w:t>
      </w:r>
    </w:p>
    <w:p w:rsidR="008120E8" w:rsidRPr="001E53D1" w:rsidRDefault="008120E8" w:rsidP="008120E8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6"/>
        <w:gridCol w:w="3563"/>
        <w:gridCol w:w="1329"/>
        <w:gridCol w:w="1276"/>
        <w:gridCol w:w="1222"/>
        <w:gridCol w:w="1418"/>
      </w:tblGrid>
      <w:tr w:rsidR="008120E8" w:rsidRPr="00FA60F3" w:rsidTr="001E53D1">
        <w:trPr>
          <w:trHeight w:val="15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1C3A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В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еличина м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у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ниципального долга на 01.01.202</w:t>
            </w:r>
            <w:r w:rsidR="001C3ADD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1C3A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ривлечения в 20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  <w:r w:rsidR="001C3ADD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1C3A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</w:t>
            </w:r>
            <w:bookmarkStart w:id="0" w:name="_GoBack"/>
            <w:bookmarkEnd w:id="0"/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ем погашения в 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202</w:t>
            </w:r>
            <w:r w:rsidR="001C3ADD">
              <w:rPr>
                <w:rFonts w:ascii="Arial" w:hAnsi="Arial" w:cs="Arial"/>
                <w:sz w:val="20"/>
                <w:szCs w:val="20"/>
                <w:lang w:val="ru-RU" w:eastAsia="ru-RU"/>
              </w:rPr>
              <w:t>4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1C3ADD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П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ланируемая величина м</w:t>
            </w:r>
            <w:r w:rsidR="006965E4">
              <w:rPr>
                <w:rFonts w:ascii="Arial" w:hAnsi="Arial" w:cs="Arial"/>
                <w:sz w:val="20"/>
                <w:szCs w:val="20"/>
                <w:lang w:val="ru-RU" w:eastAsia="ru-RU"/>
              </w:rPr>
              <w:t>униципального долга на 01.01.202</w:t>
            </w:r>
            <w:r w:rsidR="001C3ADD">
              <w:rPr>
                <w:rFonts w:ascii="Arial" w:hAnsi="Arial" w:cs="Arial"/>
                <w:sz w:val="20"/>
                <w:szCs w:val="20"/>
                <w:lang w:val="ru-RU" w:eastAsia="ru-RU"/>
              </w:rPr>
              <w:t>5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</w:tr>
      <w:tr w:rsidR="00ED42F4" w:rsidRPr="00ED42F4" w:rsidTr="009A42E7">
        <w:trPr>
          <w:trHeight w:val="14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займы, осуществляемые путем выпуска муниципальных ценных бумаг от имен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1E53D1" w:rsidTr="009A42E7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ED42F4" w:rsidTr="009A42E7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proofErr w:type="gramStart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Кредиты</w:t>
            </w:r>
            <w:proofErr w:type="gramEnd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олученные в коммерческих банка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ED42F4" w:rsidRPr="001E53D1" w:rsidTr="009A42E7">
        <w:trPr>
          <w:trHeight w:val="118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едполагаемые кредиты в текущем году для покрытия временного кассового разрыв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2A70F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 xml:space="preserve">Итого по </w:t>
            </w:r>
            <w:proofErr w:type="gramStart"/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разделу  II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ind w:right="28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A96487" w:rsidTr="001E53D1">
        <w:trPr>
          <w:trHeight w:val="9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юджетные кредиты (ссуды) полученные из вышестояще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1C3ADD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1C3ADD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1C3ADD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7148E6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ED42F4">
              <w:rPr>
                <w:rFonts w:ascii="Arial" w:hAnsi="Arial" w:cs="Arial"/>
                <w:sz w:val="20"/>
                <w:szCs w:val="20"/>
                <w:lang w:val="ru-RU" w:eastAsia="ru-RU"/>
              </w:rPr>
              <w:t>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1C3ADD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 w:rsidR="007148E6">
              <w:rPr>
                <w:rFonts w:ascii="Arial" w:hAnsi="Arial" w:cs="Arial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ED42F4" w:rsidP="00125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,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</w:tr>
      <w:tr w:rsidR="00ED42F4" w:rsidRPr="00ED42F4" w:rsidTr="006B431D">
        <w:trPr>
          <w:trHeight w:val="8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2F4" w:rsidRPr="001E53D1" w:rsidRDefault="00ED42F4" w:rsidP="00ED42F4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оглашение </w:t>
            </w:r>
            <w:proofErr w:type="gramStart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№  от</w:t>
            </w:r>
            <w:proofErr w:type="gramEnd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_______ на кредит по газификации частных домовла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42F4" w:rsidRDefault="00ED42F4" w:rsidP="00ED42F4">
            <w:pPr>
              <w:jc w:val="center"/>
            </w:pPr>
            <w:r w:rsidRPr="00DE751E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1C3ADD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1C3ADD" w:rsidP="00A96487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A96487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</w:p>
        </w:tc>
      </w:tr>
      <w:tr w:rsidR="008120E8" w:rsidRPr="00FA60F3" w:rsidTr="001E53D1">
        <w:trPr>
          <w:trHeight w:val="14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Муниципальные гарантии, </w:t>
            </w:r>
            <w:proofErr w:type="gramStart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предоставленные  предприятиям</w:t>
            </w:r>
            <w:proofErr w:type="gramEnd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и организациям муниципального образования "Приволжский район" для обеспечения исполнения их обязательств перед третьими лиц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ED42F4" w:rsidRPr="001E53D1" w:rsidTr="00492F16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42F4" w:rsidRPr="001E53D1" w:rsidRDefault="00ED42F4" w:rsidP="00ED42F4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V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D42F4" w:rsidRDefault="00ED42F4" w:rsidP="00ED42F4">
            <w:pPr>
              <w:jc w:val="center"/>
            </w:pPr>
            <w:r w:rsidRPr="000B1705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1C3ADD" w:rsidP="001C3ADD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091F43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1C3ADD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EF6832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D42F4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  <w:r w:rsidR="00091F43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,0</w:t>
            </w: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8A6A22" w:rsidRDefault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tabs>
          <w:tab w:val="left" w:pos="5930"/>
        </w:tabs>
        <w:rPr>
          <w:rFonts w:ascii="Arial" w:hAnsi="Arial" w:cs="Arial"/>
          <w:b/>
          <w:sz w:val="20"/>
          <w:szCs w:val="20"/>
          <w:lang w:val="ru-RU"/>
        </w:rPr>
      </w:pPr>
    </w:p>
    <w:sectPr w:rsidR="008A6A22" w:rsidRPr="008A6A22" w:rsidSect="008120E8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0F" w:rsidRDefault="00C5060F" w:rsidP="008120E8">
      <w:r>
        <w:separator/>
      </w:r>
    </w:p>
  </w:endnote>
  <w:endnote w:type="continuationSeparator" w:id="0">
    <w:p w:rsidR="00C5060F" w:rsidRDefault="00C5060F" w:rsidP="008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0F" w:rsidRDefault="00C5060F" w:rsidP="008120E8">
      <w:r>
        <w:separator/>
      </w:r>
    </w:p>
  </w:footnote>
  <w:footnote w:type="continuationSeparator" w:id="0">
    <w:p w:rsidR="00C5060F" w:rsidRDefault="00C5060F" w:rsidP="0081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8" w:rsidRPr="001E53D1" w:rsidRDefault="00CF7313" w:rsidP="008120E8">
    <w:pPr>
      <w:jc w:val="right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Приложение № </w:t>
    </w:r>
    <w:r w:rsidR="00A96487">
      <w:rPr>
        <w:rFonts w:ascii="Arial" w:hAnsi="Arial" w:cs="Arial"/>
        <w:sz w:val="18"/>
        <w:szCs w:val="18"/>
        <w:lang w:val="ru-RU"/>
      </w:rPr>
      <w:t>9</w:t>
    </w:r>
  </w:p>
  <w:p w:rsidR="00ED42F4" w:rsidRPr="00ED42F4" w:rsidRDefault="00FA60F3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к Решению</w:t>
    </w:r>
    <w:r w:rsidR="00ED42F4" w:rsidRPr="00ED42F4">
      <w:rPr>
        <w:rFonts w:ascii="Arial" w:hAnsi="Arial" w:cs="Arial"/>
        <w:sz w:val="18"/>
        <w:szCs w:val="18"/>
        <w:lang w:val="ru-RU"/>
      </w:rPr>
      <w:t xml:space="preserve"> Совета </w:t>
    </w:r>
    <w:r>
      <w:rPr>
        <w:rFonts w:ascii="Arial" w:hAnsi="Arial" w:cs="Arial"/>
        <w:sz w:val="18"/>
        <w:szCs w:val="18"/>
        <w:lang w:val="ru-RU"/>
      </w:rPr>
      <w:t xml:space="preserve">№24 от 20.12.2023г </w:t>
    </w:r>
    <w:r w:rsidR="00ED42F4" w:rsidRPr="00ED42F4">
      <w:rPr>
        <w:rFonts w:ascii="Arial" w:hAnsi="Arial" w:cs="Arial"/>
        <w:sz w:val="18"/>
        <w:szCs w:val="18"/>
        <w:lang w:val="ru-RU"/>
      </w:rPr>
      <w:t xml:space="preserve">"Об утверждении бюджета                                                                                                                                                                  муниципального образования «Сельское поселение   </w:t>
    </w:r>
  </w:p>
  <w:p w:rsidR="00ED42F4" w:rsidRPr="00ED42F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r w:rsidRPr="00ED42F4">
      <w:rPr>
        <w:rFonts w:ascii="Arial" w:hAnsi="Arial" w:cs="Arial"/>
        <w:sz w:val="18"/>
        <w:szCs w:val="18"/>
        <w:lang w:val="ru-RU"/>
      </w:rPr>
      <w:t xml:space="preserve">                                                                                               Килинчинский сельсовет Приволжского муниципального района </w:t>
    </w:r>
  </w:p>
  <w:p w:rsidR="008120E8" w:rsidRPr="006965E4" w:rsidRDefault="00ED42F4" w:rsidP="00ED42F4">
    <w:pPr>
      <w:pStyle w:val="a5"/>
      <w:jc w:val="right"/>
      <w:rPr>
        <w:rFonts w:ascii="Arial" w:hAnsi="Arial" w:cs="Arial"/>
        <w:sz w:val="18"/>
        <w:szCs w:val="18"/>
        <w:lang w:val="ru-RU"/>
      </w:rPr>
    </w:pPr>
    <w:r w:rsidRPr="00ED42F4">
      <w:rPr>
        <w:rFonts w:ascii="Arial" w:hAnsi="Arial" w:cs="Arial"/>
        <w:sz w:val="18"/>
        <w:szCs w:val="18"/>
        <w:lang w:val="ru-RU"/>
      </w:rPr>
      <w:t>Астраханской области" на 202</w:t>
    </w:r>
    <w:r w:rsidR="001C3ADD">
      <w:rPr>
        <w:rFonts w:ascii="Arial" w:hAnsi="Arial" w:cs="Arial"/>
        <w:sz w:val="18"/>
        <w:szCs w:val="18"/>
        <w:lang w:val="ru-RU"/>
      </w:rPr>
      <w:t>4</w:t>
    </w:r>
    <w:r w:rsidRPr="00ED42F4">
      <w:rPr>
        <w:rFonts w:ascii="Arial" w:hAnsi="Arial" w:cs="Arial"/>
        <w:sz w:val="18"/>
        <w:szCs w:val="18"/>
        <w:lang w:val="ru-RU"/>
      </w:rPr>
      <w:t xml:space="preserve"> год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5E47"/>
    <w:multiLevelType w:val="hybridMultilevel"/>
    <w:tmpl w:val="A7ECA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3"/>
    <w:rsid w:val="00091F43"/>
    <w:rsid w:val="000E4EDB"/>
    <w:rsid w:val="00125588"/>
    <w:rsid w:val="00143A88"/>
    <w:rsid w:val="0016673D"/>
    <w:rsid w:val="001B12EB"/>
    <w:rsid w:val="001C3ADD"/>
    <w:rsid w:val="001C783C"/>
    <w:rsid w:val="001E53D1"/>
    <w:rsid w:val="00293F6C"/>
    <w:rsid w:val="00320720"/>
    <w:rsid w:val="00347927"/>
    <w:rsid w:val="00360FDC"/>
    <w:rsid w:val="003A2976"/>
    <w:rsid w:val="00407A35"/>
    <w:rsid w:val="004F7D47"/>
    <w:rsid w:val="00673D04"/>
    <w:rsid w:val="00685448"/>
    <w:rsid w:val="006965E4"/>
    <w:rsid w:val="006C1E9C"/>
    <w:rsid w:val="006E43FD"/>
    <w:rsid w:val="006F6760"/>
    <w:rsid w:val="0070087E"/>
    <w:rsid w:val="007148E6"/>
    <w:rsid w:val="00722C10"/>
    <w:rsid w:val="00734261"/>
    <w:rsid w:val="00743F43"/>
    <w:rsid w:val="008120E8"/>
    <w:rsid w:val="00857535"/>
    <w:rsid w:val="008A6A22"/>
    <w:rsid w:val="008B0DE8"/>
    <w:rsid w:val="008B265E"/>
    <w:rsid w:val="008B7F25"/>
    <w:rsid w:val="008E7B8D"/>
    <w:rsid w:val="00904634"/>
    <w:rsid w:val="009402C6"/>
    <w:rsid w:val="0094152F"/>
    <w:rsid w:val="00954946"/>
    <w:rsid w:val="009A17BE"/>
    <w:rsid w:val="009F4D59"/>
    <w:rsid w:val="00A908D0"/>
    <w:rsid w:val="00A96487"/>
    <w:rsid w:val="00AB3179"/>
    <w:rsid w:val="00B41787"/>
    <w:rsid w:val="00B524EB"/>
    <w:rsid w:val="00B64090"/>
    <w:rsid w:val="00B825DE"/>
    <w:rsid w:val="00B87B5F"/>
    <w:rsid w:val="00C41915"/>
    <w:rsid w:val="00C5060F"/>
    <w:rsid w:val="00CA3881"/>
    <w:rsid w:val="00CF7313"/>
    <w:rsid w:val="00E54A7D"/>
    <w:rsid w:val="00E656DB"/>
    <w:rsid w:val="00E914D9"/>
    <w:rsid w:val="00EB1622"/>
    <w:rsid w:val="00ED42F4"/>
    <w:rsid w:val="00EE353B"/>
    <w:rsid w:val="00EF6832"/>
    <w:rsid w:val="00F2125A"/>
    <w:rsid w:val="00F62251"/>
    <w:rsid w:val="00F92433"/>
    <w:rsid w:val="00FA60F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FA9C-19B0-405E-82E3-EDB91A4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B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footer"/>
    <w:basedOn w:val="a"/>
    <w:link w:val="a8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7D93-6999-4929-9BE6-8174D862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320</cp:lastModifiedBy>
  <cp:revision>9</cp:revision>
  <cp:lastPrinted>2023-12-21T07:22:00Z</cp:lastPrinted>
  <dcterms:created xsi:type="dcterms:W3CDTF">2022-11-08T08:30:00Z</dcterms:created>
  <dcterms:modified xsi:type="dcterms:W3CDTF">2023-12-21T07:22:00Z</dcterms:modified>
</cp:coreProperties>
</file>